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1B96" w14:textId="77777777" w:rsidR="006306DE" w:rsidRPr="002E010F" w:rsidRDefault="00777E2A" w:rsidP="001D6FDB">
      <w:pPr>
        <w:spacing w:before="360" w:after="360"/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14:paraId="0C6E3B50" w14:textId="42EAF3AA" w:rsidR="009B6530" w:rsidRPr="001D6FDB" w:rsidRDefault="00777E2A" w:rsidP="001D6FDB">
      <w:pPr>
        <w:spacing w:after="0" w:line="240" w:lineRule="auto"/>
        <w:ind w:left="49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1D6FDB">
        <w:rPr>
          <w:rFonts w:ascii="Verdana" w:eastAsia="Times New Roman" w:hAnsi="Verdana"/>
          <w:b/>
          <w:sz w:val="20"/>
          <w:szCs w:val="24"/>
          <w:lang w:eastAsia="pl-PL"/>
        </w:rPr>
        <w:t>G</w:t>
      </w:r>
      <w:r w:rsidR="009B6530" w:rsidRPr="001D6FDB">
        <w:rPr>
          <w:rFonts w:ascii="Verdana" w:eastAsia="Times New Roman" w:hAnsi="Verdana"/>
          <w:b/>
          <w:sz w:val="20"/>
          <w:szCs w:val="24"/>
          <w:lang w:eastAsia="pl-PL"/>
        </w:rPr>
        <w:t>eneralna Dyrekcja Dróg</w:t>
      </w:r>
      <w:r w:rsidR="001D6FDB">
        <w:rPr>
          <w:rFonts w:ascii="Verdana" w:eastAsia="Times New Roman" w:hAnsi="Verdana"/>
          <w:b/>
          <w:sz w:val="20"/>
          <w:szCs w:val="24"/>
          <w:lang w:eastAsia="pl-PL"/>
        </w:rPr>
        <w:br/>
      </w:r>
      <w:r w:rsidR="009B6530" w:rsidRPr="001D6FDB">
        <w:rPr>
          <w:rFonts w:ascii="Verdana" w:eastAsia="Times New Roman" w:hAnsi="Verdana"/>
          <w:b/>
          <w:sz w:val="20"/>
          <w:szCs w:val="24"/>
          <w:lang w:eastAsia="pl-PL"/>
        </w:rPr>
        <w:t>Krajowych i Autostrad</w:t>
      </w:r>
      <w:r w:rsidRPr="001D6FDB">
        <w:rPr>
          <w:rFonts w:ascii="Verdana" w:eastAsia="Times New Roman" w:hAnsi="Verdana"/>
          <w:b/>
          <w:sz w:val="20"/>
          <w:szCs w:val="24"/>
          <w:lang w:eastAsia="pl-PL"/>
        </w:rPr>
        <w:t xml:space="preserve"> </w:t>
      </w:r>
    </w:p>
    <w:p w14:paraId="7BE61C3D" w14:textId="0DEB333B" w:rsidR="009B6530" w:rsidRPr="001D6FDB" w:rsidRDefault="00777E2A" w:rsidP="001D6FDB">
      <w:pPr>
        <w:spacing w:after="0" w:line="240" w:lineRule="auto"/>
        <w:ind w:left="49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1D6FDB">
        <w:rPr>
          <w:rFonts w:ascii="Verdana" w:eastAsia="Times New Roman" w:hAnsi="Verdana"/>
          <w:b/>
          <w:sz w:val="20"/>
          <w:szCs w:val="24"/>
          <w:lang w:eastAsia="pl-PL"/>
        </w:rPr>
        <w:t xml:space="preserve">Oddział  w Bydgoszczy </w:t>
      </w:r>
    </w:p>
    <w:p w14:paraId="45D6487F" w14:textId="2D0735A9" w:rsidR="00777E2A" w:rsidRPr="001D6FDB" w:rsidRDefault="003A31BA" w:rsidP="001D6FDB">
      <w:pPr>
        <w:spacing w:after="0" w:line="240" w:lineRule="auto"/>
        <w:ind w:left="49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1D6FDB">
        <w:rPr>
          <w:rFonts w:ascii="Verdana" w:eastAsia="Times New Roman" w:hAnsi="Verdana"/>
          <w:b/>
          <w:sz w:val="20"/>
          <w:szCs w:val="24"/>
          <w:lang w:eastAsia="pl-PL"/>
        </w:rPr>
        <w:t>ul. Fordońska 6</w:t>
      </w:r>
    </w:p>
    <w:p w14:paraId="40D89A45" w14:textId="0DECD85C" w:rsidR="003A31BA" w:rsidRPr="001D6FDB" w:rsidRDefault="003A31BA" w:rsidP="001D6FDB">
      <w:pPr>
        <w:spacing w:after="0" w:line="240" w:lineRule="auto"/>
        <w:ind w:left="49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1D6FDB">
        <w:rPr>
          <w:rFonts w:ascii="Verdana" w:eastAsia="Times New Roman" w:hAnsi="Verdana"/>
          <w:b/>
          <w:sz w:val="20"/>
          <w:szCs w:val="24"/>
          <w:lang w:eastAsia="pl-PL"/>
        </w:rPr>
        <w:t>85-085 Bydgoszcz</w:t>
      </w:r>
    </w:p>
    <w:p w14:paraId="48A7FF30" w14:textId="77777777" w:rsidR="00A34BDB" w:rsidRPr="00454756" w:rsidRDefault="00777E2A" w:rsidP="00454756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14:paraId="370E5924" w14:textId="77777777" w:rsidR="00103321" w:rsidRPr="00391CA7" w:rsidRDefault="00103321" w:rsidP="00103321">
      <w:pPr>
        <w:tabs>
          <w:tab w:val="left" w:pos="6781"/>
        </w:tabs>
        <w:spacing w:after="0" w:line="259" w:lineRule="auto"/>
        <w:jc w:val="center"/>
        <w:rPr>
          <w:rFonts w:ascii="Verdana" w:hAnsi="Verdana" w:cs="Tahoma"/>
          <w:b/>
          <w:bCs/>
          <w:i/>
          <w:iCs/>
          <w:sz w:val="20"/>
          <w:szCs w:val="20"/>
        </w:rPr>
      </w:pPr>
      <w:r w:rsidRPr="00391CA7">
        <w:rPr>
          <w:rFonts w:ascii="Verdana" w:hAnsi="Verdana" w:cs="Tahoma"/>
          <w:b/>
          <w:bCs/>
          <w:i/>
          <w:iCs/>
          <w:sz w:val="20"/>
          <w:szCs w:val="20"/>
        </w:rPr>
        <w:t xml:space="preserve">Wykonanie przyłącza kanalizacyjnego </w:t>
      </w:r>
      <w:r>
        <w:rPr>
          <w:rFonts w:ascii="Verdana" w:hAnsi="Verdana" w:cs="Tahoma"/>
          <w:b/>
          <w:bCs/>
          <w:i/>
          <w:iCs/>
          <w:sz w:val="20"/>
          <w:szCs w:val="20"/>
        </w:rPr>
        <w:t xml:space="preserve">oraz przepompowni ścieków z </w:t>
      </w:r>
      <w:r w:rsidRPr="00391CA7">
        <w:rPr>
          <w:rFonts w:ascii="Verdana" w:hAnsi="Verdana" w:cs="Tahoma"/>
          <w:b/>
          <w:bCs/>
          <w:i/>
          <w:iCs/>
          <w:sz w:val="20"/>
          <w:szCs w:val="20"/>
        </w:rPr>
        <w:t>budynku Zakładowego Ośrodka Socjalnego przy ul. Żytniej 16 w Ciechocinku</w:t>
      </w:r>
      <w:r>
        <w:rPr>
          <w:rFonts w:ascii="Verdana" w:hAnsi="Verdana" w:cs="Tahoma"/>
          <w:b/>
          <w:bCs/>
          <w:i/>
          <w:iCs/>
          <w:sz w:val="20"/>
          <w:szCs w:val="20"/>
        </w:rPr>
        <w:t>.</w:t>
      </w:r>
    </w:p>
    <w:p w14:paraId="3D0C63E8" w14:textId="77777777" w:rsidR="00D9140B" w:rsidRPr="005D5DC9" w:rsidRDefault="00D9140B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61A05D" w14:textId="77777777"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14:paraId="7F51C488" w14:textId="77777777"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14:paraId="7EED90CF" w14:textId="77777777"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14:paraId="7AD95BB1" w14:textId="77777777" w:rsidR="00A34BDB" w:rsidRPr="00454756" w:rsidRDefault="00AA7F04" w:rsidP="00454756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14:paraId="25FA96F0" w14:textId="77777777" w:rsidR="00103321" w:rsidRPr="00391CA7" w:rsidRDefault="00103321" w:rsidP="00103321">
      <w:pPr>
        <w:tabs>
          <w:tab w:val="left" w:pos="6781"/>
        </w:tabs>
        <w:spacing w:after="0" w:line="259" w:lineRule="auto"/>
        <w:jc w:val="center"/>
        <w:rPr>
          <w:rFonts w:ascii="Verdana" w:hAnsi="Verdana" w:cs="Tahoma"/>
          <w:b/>
          <w:bCs/>
          <w:i/>
          <w:iCs/>
          <w:sz w:val="20"/>
          <w:szCs w:val="20"/>
        </w:rPr>
      </w:pPr>
      <w:r w:rsidRPr="00391CA7">
        <w:rPr>
          <w:rFonts w:ascii="Verdana" w:hAnsi="Verdana" w:cs="Tahoma"/>
          <w:b/>
          <w:bCs/>
          <w:i/>
          <w:iCs/>
          <w:sz w:val="20"/>
          <w:szCs w:val="20"/>
        </w:rPr>
        <w:t xml:space="preserve">Wykonanie przyłącza kanalizacyjnego </w:t>
      </w:r>
      <w:r>
        <w:rPr>
          <w:rFonts w:ascii="Verdana" w:hAnsi="Verdana" w:cs="Tahoma"/>
          <w:b/>
          <w:bCs/>
          <w:i/>
          <w:iCs/>
          <w:sz w:val="20"/>
          <w:szCs w:val="20"/>
        </w:rPr>
        <w:t xml:space="preserve">oraz przepompowni ścieków z </w:t>
      </w:r>
      <w:r w:rsidRPr="00391CA7">
        <w:rPr>
          <w:rFonts w:ascii="Verdana" w:hAnsi="Verdana" w:cs="Tahoma"/>
          <w:b/>
          <w:bCs/>
          <w:i/>
          <w:iCs/>
          <w:sz w:val="20"/>
          <w:szCs w:val="20"/>
        </w:rPr>
        <w:t>budynku Zakładowego Ośrodka Socjalnego przy ul. Żytniej 16 w Ciechocinku</w:t>
      </w:r>
      <w:r>
        <w:rPr>
          <w:rFonts w:ascii="Verdana" w:hAnsi="Verdana" w:cs="Tahoma"/>
          <w:b/>
          <w:bCs/>
          <w:i/>
          <w:iCs/>
          <w:sz w:val="20"/>
          <w:szCs w:val="20"/>
        </w:rPr>
        <w:t>.</w:t>
      </w:r>
    </w:p>
    <w:p w14:paraId="287C4482" w14:textId="77777777" w:rsidR="00D9140B" w:rsidRDefault="00D9140B" w:rsidP="00777E2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5CF97B" w14:textId="77777777"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14:paraId="03DBBDC0" w14:textId="77777777"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200B2EF7" w14:textId="77777777"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14:paraId="681586C1" w14:textId="77777777"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14:paraId="1CDF8FD4" w14:textId="77777777"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</w:t>
      </w:r>
      <w:r w:rsidR="002E010F" w:rsidRPr="002E010F">
        <w:rPr>
          <w:rFonts w:ascii="Times New Roman" w:hAnsi="Times New Roman"/>
          <w:sz w:val="24"/>
          <w:szCs w:val="24"/>
          <w:vertAlign w:val="superscript"/>
        </w:rPr>
        <w:t>1)</w:t>
      </w:r>
      <w:r w:rsidRPr="002E010F">
        <w:rPr>
          <w:rFonts w:ascii="Times New Roman" w:hAnsi="Times New Roman"/>
          <w:sz w:val="24"/>
          <w:szCs w:val="24"/>
        </w:rPr>
        <w:t>:</w:t>
      </w:r>
    </w:p>
    <w:p w14:paraId="479D7934" w14:textId="77777777"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7F3F9AC6" w14:textId="77777777"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14:paraId="4621AACB" w14:textId="77777777" w:rsidR="004C35E4" w:rsidRPr="009B6530" w:rsidRDefault="00AB6F99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</w:p>
    <w:p w14:paraId="14A21A2C" w14:textId="77777777" w:rsidR="009B6530" w:rsidRPr="002E010F" w:rsidRDefault="009B6530" w:rsidP="004C35E4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29D2B718" w14:textId="77777777"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13C6D489" w14:textId="77777777"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  <w:bookmarkStart w:id="0" w:name="_GoBack"/>
      <w:bookmarkEnd w:id="0"/>
    </w:p>
    <w:sectPr w:rsidR="002E010F" w:rsidSect="00AA7F0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2E57" w14:textId="77777777" w:rsidR="008458E8" w:rsidRDefault="008458E8" w:rsidP="006306DE">
      <w:pPr>
        <w:spacing w:after="0" w:line="240" w:lineRule="auto"/>
      </w:pPr>
      <w:r>
        <w:separator/>
      </w:r>
    </w:p>
  </w:endnote>
  <w:endnote w:type="continuationSeparator" w:id="0">
    <w:p w14:paraId="2096D848" w14:textId="77777777" w:rsidR="008458E8" w:rsidRDefault="008458E8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FBA9" w14:textId="77777777" w:rsidR="008458E8" w:rsidRDefault="008458E8" w:rsidP="006306DE">
      <w:pPr>
        <w:spacing w:after="0" w:line="240" w:lineRule="auto"/>
      </w:pPr>
      <w:r>
        <w:separator/>
      </w:r>
    </w:p>
  </w:footnote>
  <w:footnote w:type="continuationSeparator" w:id="0">
    <w:p w14:paraId="5C473526" w14:textId="77777777" w:rsidR="008458E8" w:rsidRDefault="008458E8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2BD8" w14:textId="77777777"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78"/>
    <w:rsid w:val="00057C4A"/>
    <w:rsid w:val="000C35ED"/>
    <w:rsid w:val="000E2F81"/>
    <w:rsid w:val="0010322E"/>
    <w:rsid w:val="00103321"/>
    <w:rsid w:val="00104B10"/>
    <w:rsid w:val="001D6FDB"/>
    <w:rsid w:val="002D1D57"/>
    <w:rsid w:val="002D405E"/>
    <w:rsid w:val="002E010F"/>
    <w:rsid w:val="002F41A0"/>
    <w:rsid w:val="003201DF"/>
    <w:rsid w:val="00336136"/>
    <w:rsid w:val="003A1990"/>
    <w:rsid w:val="003A31BA"/>
    <w:rsid w:val="003E6ED7"/>
    <w:rsid w:val="00454756"/>
    <w:rsid w:val="004614FB"/>
    <w:rsid w:val="004C35E4"/>
    <w:rsid w:val="004D7E4E"/>
    <w:rsid w:val="005D74FC"/>
    <w:rsid w:val="005E2C25"/>
    <w:rsid w:val="006306DE"/>
    <w:rsid w:val="0065019F"/>
    <w:rsid w:val="006B1DA2"/>
    <w:rsid w:val="006E70A8"/>
    <w:rsid w:val="00730E49"/>
    <w:rsid w:val="007562F7"/>
    <w:rsid w:val="00777E2A"/>
    <w:rsid w:val="00804C7E"/>
    <w:rsid w:val="008061A8"/>
    <w:rsid w:val="008458E8"/>
    <w:rsid w:val="00895D67"/>
    <w:rsid w:val="008B39DF"/>
    <w:rsid w:val="009B6530"/>
    <w:rsid w:val="009C757F"/>
    <w:rsid w:val="00A34BDB"/>
    <w:rsid w:val="00A433CC"/>
    <w:rsid w:val="00A6059C"/>
    <w:rsid w:val="00A66F16"/>
    <w:rsid w:val="00A70278"/>
    <w:rsid w:val="00AA7F04"/>
    <w:rsid w:val="00AB6F99"/>
    <w:rsid w:val="00AC1479"/>
    <w:rsid w:val="00B5678D"/>
    <w:rsid w:val="00B6129B"/>
    <w:rsid w:val="00B62175"/>
    <w:rsid w:val="00B71945"/>
    <w:rsid w:val="00C42B4F"/>
    <w:rsid w:val="00C55816"/>
    <w:rsid w:val="00C63540"/>
    <w:rsid w:val="00C7572A"/>
    <w:rsid w:val="00D250EE"/>
    <w:rsid w:val="00D708AA"/>
    <w:rsid w:val="00D9140B"/>
    <w:rsid w:val="00DC1D4F"/>
    <w:rsid w:val="00DD65A3"/>
    <w:rsid w:val="00E1596B"/>
    <w:rsid w:val="00E4448C"/>
    <w:rsid w:val="00E645F6"/>
    <w:rsid w:val="00E70085"/>
    <w:rsid w:val="00EC3BAC"/>
    <w:rsid w:val="00F03279"/>
    <w:rsid w:val="00F043F9"/>
    <w:rsid w:val="00FA2685"/>
    <w:rsid w:val="00FB3FB6"/>
    <w:rsid w:val="00FB79C4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21BB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3319-ACF3-49ED-9108-81315C36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Marchwant Łukasz</cp:lastModifiedBy>
  <cp:revision>16</cp:revision>
  <cp:lastPrinted>2020-02-05T10:58:00Z</cp:lastPrinted>
  <dcterms:created xsi:type="dcterms:W3CDTF">2021-10-27T09:51:00Z</dcterms:created>
  <dcterms:modified xsi:type="dcterms:W3CDTF">2024-04-03T09:19:00Z</dcterms:modified>
</cp:coreProperties>
</file>